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0CF1" w14:textId="77777777" w:rsidR="00B442CE" w:rsidRPr="009902AF" w:rsidRDefault="00B442CE" w:rsidP="00B442CE">
      <w:pPr>
        <w:pStyle w:val="Word"/>
        <w:jc w:val="left"/>
        <w:rPr>
          <w:rFonts w:hint="default"/>
          <w:sz w:val="22"/>
          <w:lang w:eastAsia="zh-TW"/>
        </w:rPr>
      </w:pPr>
      <w:r w:rsidRPr="009902AF">
        <w:rPr>
          <w:sz w:val="22"/>
          <w:lang w:eastAsia="zh-TW"/>
        </w:rPr>
        <w:t>【別紙様式２－１】</w:t>
      </w:r>
    </w:p>
    <w:p w14:paraId="6C920052" w14:textId="77777777" w:rsidR="00B5350A" w:rsidRPr="009902AF" w:rsidRDefault="000860B8">
      <w:pPr>
        <w:pStyle w:val="Word"/>
        <w:wordWrap w:val="0"/>
        <w:jc w:val="right"/>
        <w:rPr>
          <w:rFonts w:hint="default"/>
          <w:sz w:val="22"/>
          <w:lang w:eastAsia="zh-CN"/>
        </w:rPr>
      </w:pPr>
      <w:r w:rsidRPr="009902AF">
        <w:rPr>
          <w:sz w:val="22"/>
          <w:lang w:eastAsia="zh-CN"/>
        </w:rPr>
        <w:t>令和</w:t>
      </w:r>
      <w:r w:rsidR="00473349" w:rsidRPr="009902AF">
        <w:rPr>
          <w:sz w:val="22"/>
          <w:lang w:eastAsia="zh-CN"/>
        </w:rPr>
        <w:t xml:space="preserve">　</w:t>
      </w:r>
      <w:r w:rsidR="00D75787" w:rsidRPr="009902AF">
        <w:rPr>
          <w:sz w:val="22"/>
          <w:lang w:eastAsia="zh-CN"/>
        </w:rPr>
        <w:t xml:space="preserve"> </w:t>
      </w:r>
      <w:r w:rsidR="00473349" w:rsidRPr="009902AF">
        <w:rPr>
          <w:sz w:val="22"/>
          <w:lang w:eastAsia="zh-CN"/>
        </w:rPr>
        <w:t>年</w:t>
      </w:r>
      <w:r w:rsidR="00D75787" w:rsidRPr="009902AF">
        <w:rPr>
          <w:sz w:val="22"/>
          <w:lang w:eastAsia="zh-CN"/>
        </w:rPr>
        <w:t xml:space="preserve"> </w:t>
      </w:r>
      <w:r w:rsidR="00473349" w:rsidRPr="009902AF">
        <w:rPr>
          <w:sz w:val="22"/>
          <w:lang w:eastAsia="zh-CN"/>
        </w:rPr>
        <w:t xml:space="preserve">　月　　日</w:t>
      </w:r>
    </w:p>
    <w:p w14:paraId="38234905" w14:textId="77777777" w:rsidR="00B5350A" w:rsidRPr="009902AF" w:rsidRDefault="00B5350A">
      <w:pPr>
        <w:pStyle w:val="Word"/>
        <w:wordWrap w:val="0"/>
        <w:jc w:val="right"/>
        <w:rPr>
          <w:rFonts w:hint="default"/>
          <w:sz w:val="22"/>
          <w:lang w:eastAsia="zh-CN"/>
        </w:rPr>
      </w:pPr>
    </w:p>
    <w:p w14:paraId="3CB508C7" w14:textId="77777777" w:rsidR="00B5350A" w:rsidRPr="009902AF" w:rsidRDefault="006734BF">
      <w:pPr>
        <w:pStyle w:val="Word"/>
        <w:rPr>
          <w:rFonts w:hint="default"/>
          <w:sz w:val="22"/>
          <w:lang w:eastAsia="zh-CN"/>
        </w:rPr>
      </w:pPr>
      <w:r w:rsidRPr="009902AF">
        <w:rPr>
          <w:sz w:val="22"/>
          <w:lang w:eastAsia="zh-CN"/>
        </w:rPr>
        <w:t xml:space="preserve">　　文部科学</w:t>
      </w:r>
      <w:r w:rsidRPr="009902AF">
        <w:rPr>
          <w:sz w:val="22"/>
        </w:rPr>
        <w:t>省初等中等教育局長</w:t>
      </w:r>
      <w:r w:rsidR="00473349" w:rsidRPr="009902AF">
        <w:rPr>
          <w:sz w:val="22"/>
          <w:lang w:eastAsia="zh-CN"/>
        </w:rPr>
        <w:t xml:space="preserve">　殿</w:t>
      </w:r>
    </w:p>
    <w:p w14:paraId="081E8A78" w14:textId="77777777" w:rsidR="00B5350A" w:rsidRPr="009902AF" w:rsidRDefault="00B5350A">
      <w:pPr>
        <w:pStyle w:val="Word"/>
        <w:rPr>
          <w:rFonts w:hint="default"/>
          <w:sz w:val="22"/>
          <w:lang w:eastAsia="zh-CN"/>
        </w:rPr>
      </w:pPr>
    </w:p>
    <w:p w14:paraId="16B2DEB6" w14:textId="77777777" w:rsidR="00B5350A" w:rsidRPr="009902AF" w:rsidRDefault="00B5350A">
      <w:pPr>
        <w:pStyle w:val="Word"/>
        <w:rPr>
          <w:rFonts w:hint="default"/>
          <w:sz w:val="22"/>
          <w:lang w:eastAsia="zh-CN"/>
        </w:rPr>
      </w:pPr>
    </w:p>
    <w:p w14:paraId="671699AC" w14:textId="77777777" w:rsidR="00B5350A" w:rsidRPr="009902AF" w:rsidRDefault="00473349">
      <w:pPr>
        <w:pStyle w:val="Word"/>
        <w:rPr>
          <w:rFonts w:hint="default"/>
          <w:sz w:val="22"/>
          <w:lang w:eastAsia="zh-TW"/>
        </w:rPr>
      </w:pPr>
      <w:r w:rsidRPr="009902AF">
        <w:rPr>
          <w:sz w:val="22"/>
          <w:lang w:eastAsia="zh-CN"/>
        </w:rPr>
        <w:t xml:space="preserve">　　　　　　　　　　　　　　　　</w:t>
      </w:r>
      <w:r w:rsidRPr="009902AF">
        <w:rPr>
          <w:sz w:val="22"/>
          <w:lang w:eastAsia="zh-TW"/>
        </w:rPr>
        <w:t>管理機関名</w:t>
      </w:r>
    </w:p>
    <w:p w14:paraId="6912461B" w14:textId="77777777" w:rsidR="00B5350A" w:rsidRPr="00325BD9" w:rsidRDefault="00473349">
      <w:pPr>
        <w:pStyle w:val="Word"/>
        <w:rPr>
          <w:rFonts w:eastAsia="PMingLiU" w:hint="default"/>
          <w:sz w:val="22"/>
          <w:lang w:eastAsia="zh-TW"/>
        </w:rPr>
      </w:pPr>
      <w:r w:rsidRPr="009902AF">
        <w:rPr>
          <w:sz w:val="22"/>
          <w:lang w:eastAsia="zh-TW"/>
        </w:rPr>
        <w:t xml:space="preserve">　　　　　　　　　　　　　　　　代表者職氏名　　　　　　　　　　　　　　　</w:t>
      </w:r>
    </w:p>
    <w:p w14:paraId="7D1865DA" w14:textId="77777777" w:rsidR="00B5350A" w:rsidRPr="009902AF" w:rsidRDefault="00B5350A">
      <w:pPr>
        <w:pStyle w:val="Word"/>
        <w:rPr>
          <w:rFonts w:hint="default"/>
          <w:sz w:val="22"/>
          <w:lang w:eastAsia="zh-TW"/>
        </w:rPr>
      </w:pPr>
    </w:p>
    <w:p w14:paraId="2C08598D" w14:textId="77777777" w:rsidR="00B5350A" w:rsidRPr="009902AF" w:rsidRDefault="00B5350A">
      <w:pPr>
        <w:pStyle w:val="Word"/>
        <w:rPr>
          <w:rFonts w:hint="default"/>
          <w:sz w:val="22"/>
          <w:lang w:eastAsia="zh-TW"/>
        </w:rPr>
      </w:pPr>
    </w:p>
    <w:p w14:paraId="57604BB7" w14:textId="7A2D0D37" w:rsidR="00A54912" w:rsidRPr="009902AF" w:rsidRDefault="000860B8">
      <w:pPr>
        <w:pStyle w:val="Word"/>
        <w:jc w:val="center"/>
        <w:rPr>
          <w:rFonts w:hint="default"/>
          <w:spacing w:val="2"/>
          <w:sz w:val="22"/>
        </w:rPr>
      </w:pPr>
      <w:bookmarkStart w:id="0" w:name="_Hlk530506985"/>
      <w:r w:rsidRPr="009902AF">
        <w:rPr>
          <w:spacing w:val="2"/>
          <w:sz w:val="22"/>
        </w:rPr>
        <w:t>令和</w:t>
      </w:r>
      <w:r w:rsidR="00921C4C">
        <w:rPr>
          <w:spacing w:val="2"/>
          <w:sz w:val="22"/>
        </w:rPr>
        <w:t>５</w:t>
      </w:r>
      <w:r w:rsidR="00A54912" w:rsidRPr="009902AF">
        <w:rPr>
          <w:spacing w:val="2"/>
          <w:sz w:val="22"/>
        </w:rPr>
        <w:t>年度ＷＷＬ（ワールド・ワイド・ラーニング）コンソーシアム構築支援事業</w:t>
      </w:r>
      <w:bookmarkEnd w:id="0"/>
      <w:r w:rsidR="00473349" w:rsidRPr="009902AF">
        <w:rPr>
          <w:spacing w:val="2"/>
          <w:sz w:val="22"/>
        </w:rPr>
        <w:t>に係る</w:t>
      </w:r>
    </w:p>
    <w:p w14:paraId="24458EFD" w14:textId="77777777" w:rsidR="00B5350A" w:rsidRPr="009902AF" w:rsidRDefault="00473349" w:rsidP="00A54912">
      <w:pPr>
        <w:pStyle w:val="Word"/>
        <w:ind w:firstLineChars="50" w:firstLine="114"/>
        <w:jc w:val="left"/>
        <w:rPr>
          <w:rFonts w:hint="default"/>
          <w:sz w:val="22"/>
        </w:rPr>
      </w:pPr>
      <w:r w:rsidRPr="009902AF">
        <w:rPr>
          <w:spacing w:val="2"/>
          <w:sz w:val="22"/>
        </w:rPr>
        <w:t>申請について</w:t>
      </w:r>
    </w:p>
    <w:p w14:paraId="1B8B3BC8" w14:textId="77777777" w:rsidR="00B5350A" w:rsidRPr="009902AF" w:rsidRDefault="00B5350A">
      <w:pPr>
        <w:pStyle w:val="Word"/>
        <w:rPr>
          <w:rFonts w:hint="default"/>
          <w:sz w:val="22"/>
        </w:rPr>
      </w:pPr>
    </w:p>
    <w:p w14:paraId="47812027" w14:textId="77777777" w:rsidR="00B5350A" w:rsidRPr="009902AF" w:rsidRDefault="00B5350A">
      <w:pPr>
        <w:pStyle w:val="Word"/>
        <w:rPr>
          <w:rFonts w:hint="default"/>
          <w:sz w:val="22"/>
        </w:rPr>
      </w:pPr>
    </w:p>
    <w:p w14:paraId="3FBB505C" w14:textId="0A5FA3E4" w:rsidR="00B5350A" w:rsidRPr="009902AF" w:rsidRDefault="00473349" w:rsidP="00C43E34">
      <w:pPr>
        <w:pStyle w:val="Word"/>
        <w:ind w:firstLineChars="100" w:firstLine="223"/>
        <w:rPr>
          <w:rFonts w:hint="default"/>
          <w:sz w:val="22"/>
        </w:rPr>
      </w:pPr>
      <w:r w:rsidRPr="009902AF">
        <w:rPr>
          <w:sz w:val="22"/>
        </w:rPr>
        <w:t>標記の件について，別添のとおり申請します。</w:t>
      </w:r>
    </w:p>
    <w:p w14:paraId="1006AB3F" w14:textId="77777777" w:rsidR="00B5350A" w:rsidRPr="009902AF" w:rsidRDefault="00B5350A">
      <w:pPr>
        <w:pStyle w:val="Word"/>
        <w:rPr>
          <w:rFonts w:hint="default"/>
          <w:sz w:val="22"/>
        </w:rPr>
      </w:pPr>
    </w:p>
    <w:p w14:paraId="6AE450D9" w14:textId="77777777" w:rsidR="00B5350A" w:rsidRPr="009902AF" w:rsidRDefault="00B5350A">
      <w:pPr>
        <w:pStyle w:val="Word"/>
        <w:rPr>
          <w:rFonts w:hint="default"/>
          <w:sz w:val="22"/>
        </w:rPr>
      </w:pPr>
    </w:p>
    <w:p w14:paraId="53FE812D" w14:textId="77777777" w:rsidR="00B5350A" w:rsidRPr="009902AF" w:rsidRDefault="00B5350A">
      <w:pPr>
        <w:pStyle w:val="Word"/>
        <w:rPr>
          <w:rFonts w:hint="default"/>
          <w:sz w:val="22"/>
        </w:rPr>
      </w:pPr>
    </w:p>
    <w:p w14:paraId="65AE8E5C" w14:textId="77777777" w:rsidR="00B5350A" w:rsidRPr="009902AF" w:rsidRDefault="00473349">
      <w:pPr>
        <w:pStyle w:val="Word"/>
        <w:jc w:val="center"/>
        <w:rPr>
          <w:rFonts w:hint="default"/>
          <w:sz w:val="22"/>
          <w:lang w:eastAsia="zh-TW"/>
        </w:rPr>
      </w:pPr>
      <w:r w:rsidRPr="009902AF">
        <w:rPr>
          <w:sz w:val="22"/>
          <w:lang w:eastAsia="zh-TW"/>
        </w:rPr>
        <w:t>記</w:t>
      </w:r>
    </w:p>
    <w:p w14:paraId="749858A7" w14:textId="77777777" w:rsidR="00B5350A" w:rsidRPr="009902AF" w:rsidRDefault="00B5350A">
      <w:pPr>
        <w:pStyle w:val="Word"/>
        <w:rPr>
          <w:rFonts w:hint="default"/>
          <w:sz w:val="22"/>
          <w:lang w:eastAsia="zh-TW"/>
        </w:rPr>
      </w:pPr>
    </w:p>
    <w:p w14:paraId="138DFAD4" w14:textId="77777777" w:rsidR="00B5350A" w:rsidRPr="009902AF" w:rsidRDefault="00B5350A">
      <w:pPr>
        <w:pStyle w:val="Word"/>
        <w:rPr>
          <w:rFonts w:hint="default"/>
          <w:sz w:val="22"/>
          <w:lang w:eastAsia="zh-TW"/>
        </w:rPr>
      </w:pPr>
    </w:p>
    <w:p w14:paraId="48DC49BE" w14:textId="77777777" w:rsidR="00C43E34" w:rsidRPr="009902AF" w:rsidRDefault="00DB5E88" w:rsidP="00C43E34">
      <w:pPr>
        <w:pStyle w:val="Word"/>
        <w:ind w:firstLine="1330"/>
        <w:rPr>
          <w:rFonts w:eastAsia="PMingLiU" w:hint="default"/>
          <w:sz w:val="22"/>
          <w:lang w:eastAsia="zh-TW"/>
        </w:rPr>
      </w:pPr>
      <w:r w:rsidRPr="009902AF">
        <w:rPr>
          <w:sz w:val="22"/>
          <w:lang w:eastAsia="zh-TW"/>
        </w:rPr>
        <w:t>事業</w:t>
      </w:r>
      <w:r w:rsidR="00A54912" w:rsidRPr="009902AF">
        <w:rPr>
          <w:sz w:val="22"/>
          <w:lang w:eastAsia="zh-TW"/>
        </w:rPr>
        <w:t>拠点校</w:t>
      </w:r>
      <w:r w:rsidR="00473349" w:rsidRPr="009902AF">
        <w:rPr>
          <w:sz w:val="22"/>
          <w:lang w:eastAsia="zh-TW"/>
        </w:rPr>
        <w:t>名</w:t>
      </w:r>
    </w:p>
    <w:p w14:paraId="4605D6BD" w14:textId="77777777" w:rsidR="00C43E34" w:rsidRPr="009902AF" w:rsidRDefault="00473349" w:rsidP="00C43E34">
      <w:pPr>
        <w:pStyle w:val="Word"/>
        <w:ind w:firstLine="1330"/>
        <w:rPr>
          <w:rFonts w:eastAsia="PMingLiU" w:hint="default"/>
          <w:sz w:val="22"/>
          <w:lang w:eastAsia="zh-TW"/>
        </w:rPr>
      </w:pPr>
      <w:r w:rsidRPr="009902AF">
        <w:rPr>
          <w:sz w:val="22"/>
          <w:lang w:eastAsia="zh-TW"/>
        </w:rPr>
        <w:t>校長名</w:t>
      </w:r>
    </w:p>
    <w:p w14:paraId="690BECE5" w14:textId="77777777" w:rsidR="00B5350A" w:rsidRPr="009902AF" w:rsidRDefault="00473349" w:rsidP="00C43E34">
      <w:pPr>
        <w:pStyle w:val="Word"/>
        <w:ind w:firstLine="1330"/>
        <w:rPr>
          <w:rFonts w:hint="default"/>
          <w:sz w:val="22"/>
          <w:lang w:eastAsia="zh-TW"/>
        </w:rPr>
      </w:pPr>
      <w:r w:rsidRPr="009902AF">
        <w:rPr>
          <w:sz w:val="22"/>
          <w:lang w:eastAsia="zh-TW"/>
        </w:rPr>
        <w:t>所在地</w:t>
      </w:r>
    </w:p>
    <w:p w14:paraId="098BFE09" w14:textId="77777777" w:rsidR="00B5350A" w:rsidRPr="009902AF" w:rsidRDefault="00B5350A">
      <w:pPr>
        <w:pStyle w:val="Word"/>
        <w:rPr>
          <w:rFonts w:eastAsia="PMingLiU" w:hint="default"/>
          <w:sz w:val="22"/>
          <w:lang w:eastAsia="zh-TW"/>
        </w:rPr>
      </w:pPr>
    </w:p>
    <w:p w14:paraId="5A9D67E0" w14:textId="77777777" w:rsidR="008B2415" w:rsidRPr="009902AF" w:rsidRDefault="008B2415" w:rsidP="008B2415">
      <w:pPr>
        <w:pStyle w:val="Word"/>
        <w:ind w:firstLineChars="600" w:firstLine="1340"/>
        <w:rPr>
          <w:rFonts w:asciiTheme="minorEastAsia" w:eastAsiaTheme="minorEastAsia" w:hAnsiTheme="minorEastAsia" w:hint="default"/>
          <w:sz w:val="22"/>
          <w:lang w:eastAsia="zh-TW"/>
        </w:rPr>
      </w:pPr>
      <w:r w:rsidRPr="009902AF">
        <w:rPr>
          <w:rFonts w:asciiTheme="minorEastAsia" w:eastAsiaTheme="minorEastAsia" w:hAnsiTheme="minorEastAsia"/>
          <w:sz w:val="22"/>
          <w:lang w:eastAsia="zh-TW"/>
        </w:rPr>
        <w:t>事業共同実施校名</w:t>
      </w:r>
    </w:p>
    <w:p w14:paraId="63A6D696" w14:textId="77777777" w:rsidR="008B2415" w:rsidRPr="009902AF" w:rsidRDefault="008B2415" w:rsidP="008B2415">
      <w:pPr>
        <w:pStyle w:val="Word"/>
        <w:ind w:firstLineChars="600" w:firstLine="1340"/>
        <w:rPr>
          <w:rFonts w:asciiTheme="minorEastAsia" w:eastAsiaTheme="minorEastAsia" w:hAnsiTheme="minorEastAsia" w:hint="default"/>
          <w:sz w:val="22"/>
          <w:lang w:eastAsia="zh-TW"/>
        </w:rPr>
      </w:pPr>
      <w:r w:rsidRPr="009902AF">
        <w:rPr>
          <w:rFonts w:asciiTheme="minorEastAsia" w:eastAsiaTheme="minorEastAsia" w:hAnsiTheme="minorEastAsia"/>
          <w:sz w:val="22"/>
          <w:lang w:eastAsia="zh-TW"/>
        </w:rPr>
        <w:t>校長名</w:t>
      </w:r>
    </w:p>
    <w:p w14:paraId="12832D02" w14:textId="77777777" w:rsidR="008B2415" w:rsidRPr="009902AF" w:rsidRDefault="008B2415" w:rsidP="008B2415">
      <w:pPr>
        <w:pStyle w:val="Word"/>
        <w:ind w:firstLineChars="600" w:firstLine="1340"/>
        <w:rPr>
          <w:rFonts w:eastAsia="PMingLiU" w:hint="default"/>
          <w:sz w:val="22"/>
          <w:lang w:eastAsia="zh-TW"/>
        </w:rPr>
      </w:pPr>
      <w:r w:rsidRPr="009902AF">
        <w:rPr>
          <w:rFonts w:asciiTheme="minorEastAsia" w:eastAsiaTheme="minorEastAsia" w:hAnsiTheme="minorEastAsia"/>
          <w:sz w:val="22"/>
          <w:lang w:eastAsia="zh-TW"/>
        </w:rPr>
        <w:t>所在地</w:t>
      </w:r>
    </w:p>
    <w:p w14:paraId="4D626A83" w14:textId="77777777" w:rsidR="00B5350A" w:rsidRPr="009902AF" w:rsidRDefault="00B5350A">
      <w:pPr>
        <w:pStyle w:val="Word"/>
        <w:rPr>
          <w:rFonts w:hint="default"/>
          <w:sz w:val="22"/>
          <w:lang w:eastAsia="zh-TW"/>
        </w:rPr>
      </w:pPr>
    </w:p>
    <w:p w14:paraId="539CF3B0" w14:textId="77777777" w:rsidR="00B442CE" w:rsidRPr="009902AF" w:rsidRDefault="001010CF" w:rsidP="00B442CE">
      <w:pPr>
        <w:jc w:val="left"/>
        <w:rPr>
          <w:rFonts w:hint="default"/>
          <w:lang w:eastAsia="zh-TW"/>
        </w:rPr>
      </w:pPr>
      <w:r w:rsidRPr="009902AF">
        <w:rPr>
          <w:rFonts w:hint="default"/>
          <w:lang w:eastAsia="zh-TW"/>
        </w:rPr>
        <w:br w:type="page"/>
      </w:r>
      <w:r w:rsidR="00B442CE" w:rsidRPr="009902AF">
        <w:rPr>
          <w:lang w:eastAsia="zh-TW"/>
        </w:rPr>
        <w:lastRenderedPageBreak/>
        <w:t>【別紙様式２－２】</w:t>
      </w:r>
    </w:p>
    <w:p w14:paraId="473D8772" w14:textId="77777777" w:rsidR="001010CF" w:rsidRPr="009902AF" w:rsidRDefault="000860B8" w:rsidP="00B442CE">
      <w:pPr>
        <w:jc w:val="right"/>
        <w:rPr>
          <w:rFonts w:hAnsi="Times New Roman" w:cs="Times New Roman" w:hint="default"/>
          <w:spacing w:val="2"/>
          <w:lang w:eastAsia="zh-TW"/>
        </w:rPr>
      </w:pPr>
      <w:r w:rsidRPr="009902AF">
        <w:rPr>
          <w:lang w:eastAsia="zh-TW"/>
        </w:rPr>
        <w:t>令和</w:t>
      </w:r>
      <w:r w:rsidR="001010CF" w:rsidRPr="009902AF">
        <w:rPr>
          <w:lang w:eastAsia="zh-TW"/>
        </w:rPr>
        <w:t xml:space="preserve">　　年　　月　　日</w:t>
      </w:r>
    </w:p>
    <w:p w14:paraId="1E81F875" w14:textId="77777777" w:rsidR="001010CF" w:rsidRPr="009902AF" w:rsidRDefault="001010CF" w:rsidP="001010CF">
      <w:pPr>
        <w:rPr>
          <w:rFonts w:hAnsi="Times New Roman" w:cs="Times New Roman" w:hint="default"/>
          <w:spacing w:val="2"/>
          <w:lang w:eastAsia="zh-TW"/>
        </w:rPr>
      </w:pPr>
    </w:p>
    <w:p w14:paraId="7B256463" w14:textId="77777777" w:rsidR="001010CF" w:rsidRPr="009902AF" w:rsidRDefault="001010CF" w:rsidP="001010CF">
      <w:pPr>
        <w:rPr>
          <w:rFonts w:hAnsi="Times New Roman" w:cs="Times New Roman" w:hint="default"/>
          <w:spacing w:val="2"/>
          <w:lang w:eastAsia="zh-TW"/>
        </w:rPr>
      </w:pPr>
    </w:p>
    <w:p w14:paraId="64891988" w14:textId="77777777" w:rsidR="001010CF" w:rsidRPr="009902AF" w:rsidRDefault="001010CF" w:rsidP="001010CF">
      <w:pPr>
        <w:rPr>
          <w:rFonts w:hAnsi="Times New Roman" w:cs="Times New Roman" w:hint="default"/>
          <w:spacing w:val="2"/>
          <w:lang w:eastAsia="zh-TW"/>
        </w:rPr>
      </w:pPr>
    </w:p>
    <w:p w14:paraId="7AA56213" w14:textId="77777777" w:rsidR="001010CF" w:rsidRPr="009902AF" w:rsidRDefault="001010CF" w:rsidP="001010CF">
      <w:pPr>
        <w:rPr>
          <w:rFonts w:hAnsi="Times New Roman" w:cs="Times New Roman" w:hint="default"/>
          <w:spacing w:val="2"/>
          <w:lang w:eastAsia="zh-TW"/>
        </w:rPr>
      </w:pPr>
    </w:p>
    <w:p w14:paraId="35B073C8" w14:textId="77777777" w:rsidR="001010CF" w:rsidRPr="009902AF" w:rsidRDefault="001010CF" w:rsidP="001010CF">
      <w:pPr>
        <w:rPr>
          <w:rFonts w:hAnsi="Times New Roman" w:cs="Times New Roman" w:hint="default"/>
          <w:spacing w:val="2"/>
          <w:lang w:eastAsia="zh-TW"/>
        </w:rPr>
      </w:pPr>
      <w:r w:rsidRPr="009902AF">
        <w:rPr>
          <w:lang w:eastAsia="zh-TW"/>
        </w:rPr>
        <w:t xml:space="preserve">　　　　　　　　　　　　　　　　　　　</w:t>
      </w:r>
      <w:r w:rsidR="00F84402" w:rsidRPr="009902AF">
        <w:rPr>
          <w:lang w:eastAsia="zh-TW"/>
        </w:rPr>
        <w:t>事業拠点校</w:t>
      </w:r>
      <w:r w:rsidRPr="009902AF">
        <w:rPr>
          <w:lang w:eastAsia="zh-TW"/>
        </w:rPr>
        <w:t>名</w:t>
      </w:r>
    </w:p>
    <w:p w14:paraId="4D568351" w14:textId="77777777" w:rsidR="001010CF" w:rsidRPr="00325BD9" w:rsidRDefault="001010CF" w:rsidP="001010CF">
      <w:pPr>
        <w:rPr>
          <w:rFonts w:eastAsia="PMingLiU" w:hAnsi="Times New Roman" w:cs="Times New Roman" w:hint="default"/>
          <w:spacing w:val="2"/>
          <w:lang w:eastAsia="zh-TW"/>
        </w:rPr>
      </w:pPr>
      <w:r w:rsidRPr="009902AF">
        <w:rPr>
          <w:lang w:eastAsia="zh-TW"/>
        </w:rPr>
        <w:t xml:space="preserve">　　　　　　　　　　　　　　　　　　　校長名　　　　　　　　　　　　　　　</w:t>
      </w:r>
    </w:p>
    <w:p w14:paraId="0AF89518" w14:textId="77777777" w:rsidR="001010CF" w:rsidRPr="009902AF" w:rsidRDefault="001010CF" w:rsidP="001010CF">
      <w:pPr>
        <w:rPr>
          <w:rFonts w:hAnsi="Times New Roman" w:cs="Times New Roman" w:hint="default"/>
          <w:spacing w:val="2"/>
          <w:lang w:eastAsia="zh-TW"/>
        </w:rPr>
      </w:pPr>
    </w:p>
    <w:p w14:paraId="7D7C64F3" w14:textId="77777777" w:rsidR="001010CF" w:rsidRPr="009902AF" w:rsidRDefault="001010CF" w:rsidP="001010CF">
      <w:pPr>
        <w:rPr>
          <w:rFonts w:hAnsi="Times New Roman" w:cs="Times New Roman" w:hint="default"/>
          <w:spacing w:val="2"/>
          <w:lang w:eastAsia="zh-TW"/>
        </w:rPr>
      </w:pPr>
    </w:p>
    <w:p w14:paraId="2839B710" w14:textId="77777777" w:rsidR="001010CF" w:rsidRPr="009902AF" w:rsidRDefault="001010CF" w:rsidP="001010CF">
      <w:pPr>
        <w:rPr>
          <w:rFonts w:hAnsi="Times New Roman" w:cs="Times New Roman" w:hint="default"/>
          <w:spacing w:val="2"/>
          <w:lang w:eastAsia="zh-TW"/>
        </w:rPr>
      </w:pPr>
    </w:p>
    <w:p w14:paraId="4930B329" w14:textId="77777777" w:rsidR="001010CF" w:rsidRPr="009902AF" w:rsidRDefault="001010CF" w:rsidP="001010CF">
      <w:pPr>
        <w:jc w:val="center"/>
        <w:rPr>
          <w:rFonts w:hAnsi="Times New Roman" w:cs="Times New Roman" w:hint="default"/>
          <w:spacing w:val="2"/>
          <w:lang w:eastAsia="zh-TW"/>
        </w:rPr>
      </w:pPr>
      <w:r w:rsidRPr="009902AF">
        <w:rPr>
          <w:lang w:eastAsia="zh-TW"/>
        </w:rPr>
        <w:t>同　　　　　意　　　　　書</w:t>
      </w:r>
    </w:p>
    <w:p w14:paraId="6C55F745" w14:textId="77777777" w:rsidR="001010CF" w:rsidRPr="009902AF" w:rsidRDefault="001010CF" w:rsidP="001010CF">
      <w:pPr>
        <w:rPr>
          <w:rFonts w:hAnsi="Times New Roman" w:cs="Times New Roman" w:hint="default"/>
          <w:spacing w:val="2"/>
          <w:lang w:eastAsia="zh-TW"/>
        </w:rPr>
      </w:pPr>
    </w:p>
    <w:p w14:paraId="38FC07EE" w14:textId="77777777" w:rsidR="001010CF" w:rsidRPr="009902AF" w:rsidRDefault="001010CF" w:rsidP="001010CF">
      <w:pPr>
        <w:rPr>
          <w:rFonts w:hAnsi="Times New Roman" w:cs="Times New Roman" w:hint="default"/>
          <w:spacing w:val="2"/>
          <w:lang w:eastAsia="zh-TW"/>
        </w:rPr>
      </w:pPr>
    </w:p>
    <w:p w14:paraId="37C904A9" w14:textId="6D3EB7F3" w:rsidR="001010CF" w:rsidRPr="009902AF" w:rsidRDefault="001010CF" w:rsidP="001010CF">
      <w:pPr>
        <w:rPr>
          <w:rFonts w:hint="default"/>
        </w:rPr>
      </w:pPr>
      <w:r w:rsidRPr="009902AF">
        <w:rPr>
          <w:lang w:eastAsia="zh-TW"/>
        </w:rPr>
        <w:t xml:space="preserve">　</w:t>
      </w:r>
      <w:r w:rsidRPr="009902AF">
        <w:t>本校が</w:t>
      </w:r>
      <w:r w:rsidR="00D860F5" w:rsidRPr="009902AF">
        <w:t>，</w:t>
      </w:r>
      <w:r w:rsidR="000860B8" w:rsidRPr="009902AF">
        <w:t>令和</w:t>
      </w:r>
      <w:r w:rsidR="00921C4C">
        <w:t>５</w:t>
      </w:r>
      <w:r w:rsidR="00A54912" w:rsidRPr="009902AF">
        <w:t>年度ＷＷＬ（ワールド・ワイド・ラーニング）コンソーシアム構築支援事業における</w:t>
      </w:r>
      <w:r w:rsidR="00F84402" w:rsidRPr="009902AF">
        <w:t>事業</w:t>
      </w:r>
      <w:r w:rsidR="00A54912" w:rsidRPr="009902AF">
        <w:t>拠点校</w:t>
      </w:r>
      <w:r w:rsidRPr="009902AF">
        <w:t>となることに同意します。</w:t>
      </w:r>
    </w:p>
    <w:p w14:paraId="35C4A102" w14:textId="77777777" w:rsidR="001010CF" w:rsidRPr="009902AF" w:rsidRDefault="001010CF" w:rsidP="001010CF">
      <w:pPr>
        <w:rPr>
          <w:rFonts w:hAnsi="Times New Roman" w:cs="Times New Roman" w:hint="default"/>
          <w:spacing w:val="2"/>
        </w:rPr>
      </w:pPr>
    </w:p>
    <w:p w14:paraId="5361ACDB" w14:textId="77777777" w:rsidR="008B2415" w:rsidRPr="009902AF" w:rsidRDefault="008B2415">
      <w:pPr>
        <w:widowControl/>
        <w:suppressAutoHyphens w:val="0"/>
        <w:overflowPunct/>
        <w:jc w:val="left"/>
        <w:textAlignment w:val="auto"/>
        <w:rPr>
          <w:rFonts w:hint="default"/>
        </w:rPr>
      </w:pPr>
      <w:r w:rsidRPr="009902AF">
        <w:rPr>
          <w:rFonts w:hint="default"/>
        </w:rPr>
        <w:br w:type="page"/>
      </w:r>
    </w:p>
    <w:p w14:paraId="6531334F" w14:textId="77777777" w:rsidR="008B2415" w:rsidRPr="009902AF" w:rsidRDefault="008B2415" w:rsidP="008B2415">
      <w:pPr>
        <w:jc w:val="left"/>
        <w:rPr>
          <w:rFonts w:hint="default"/>
          <w:lang w:eastAsia="zh-TW"/>
        </w:rPr>
      </w:pPr>
      <w:r w:rsidRPr="009902AF">
        <w:rPr>
          <w:lang w:eastAsia="zh-TW"/>
        </w:rPr>
        <w:lastRenderedPageBreak/>
        <w:t>【別紙様式２－３】</w:t>
      </w:r>
    </w:p>
    <w:p w14:paraId="2B8A512A" w14:textId="77777777" w:rsidR="008B2415" w:rsidRPr="009902AF" w:rsidRDefault="000860B8" w:rsidP="008B2415">
      <w:pPr>
        <w:jc w:val="right"/>
        <w:rPr>
          <w:rFonts w:hAnsi="Times New Roman" w:cs="Times New Roman" w:hint="default"/>
          <w:spacing w:val="2"/>
          <w:lang w:eastAsia="zh-TW"/>
        </w:rPr>
      </w:pPr>
      <w:r w:rsidRPr="009902AF">
        <w:rPr>
          <w:lang w:eastAsia="zh-TW"/>
        </w:rPr>
        <w:t>令和</w:t>
      </w:r>
      <w:r w:rsidR="008B2415" w:rsidRPr="009902AF">
        <w:rPr>
          <w:lang w:eastAsia="zh-TW"/>
        </w:rPr>
        <w:t xml:space="preserve">　　年　　月　　日</w:t>
      </w:r>
    </w:p>
    <w:p w14:paraId="74588E93" w14:textId="77777777" w:rsidR="008B2415" w:rsidRPr="009902AF" w:rsidRDefault="008B2415" w:rsidP="008B2415">
      <w:pPr>
        <w:rPr>
          <w:rFonts w:hAnsi="Times New Roman" w:cs="Times New Roman" w:hint="default"/>
          <w:spacing w:val="2"/>
          <w:lang w:eastAsia="zh-TW"/>
        </w:rPr>
      </w:pPr>
    </w:p>
    <w:p w14:paraId="046280D6" w14:textId="77777777" w:rsidR="008B2415" w:rsidRPr="009902AF" w:rsidRDefault="008B2415" w:rsidP="008B2415">
      <w:pPr>
        <w:rPr>
          <w:rFonts w:hAnsi="Times New Roman" w:cs="Times New Roman" w:hint="default"/>
          <w:spacing w:val="2"/>
          <w:lang w:eastAsia="zh-TW"/>
        </w:rPr>
      </w:pPr>
    </w:p>
    <w:p w14:paraId="51F546B7" w14:textId="77777777" w:rsidR="008B2415" w:rsidRPr="009902AF" w:rsidRDefault="008B2415" w:rsidP="008B2415">
      <w:pPr>
        <w:rPr>
          <w:rFonts w:hAnsi="Times New Roman" w:cs="Times New Roman" w:hint="default"/>
          <w:spacing w:val="2"/>
          <w:lang w:eastAsia="zh-TW"/>
        </w:rPr>
      </w:pPr>
    </w:p>
    <w:p w14:paraId="49A6C46E" w14:textId="77777777" w:rsidR="008B2415" w:rsidRPr="009902AF" w:rsidRDefault="008B2415" w:rsidP="008B2415">
      <w:pPr>
        <w:rPr>
          <w:rFonts w:hAnsi="Times New Roman" w:cs="Times New Roman" w:hint="default"/>
          <w:spacing w:val="2"/>
          <w:lang w:eastAsia="zh-TW"/>
        </w:rPr>
      </w:pPr>
    </w:p>
    <w:p w14:paraId="1DCA83A9" w14:textId="77777777" w:rsidR="008B2415" w:rsidRPr="009902AF" w:rsidRDefault="008B2415" w:rsidP="008B2415">
      <w:pPr>
        <w:rPr>
          <w:rFonts w:hAnsi="Times New Roman" w:cs="Times New Roman" w:hint="default"/>
          <w:spacing w:val="2"/>
          <w:lang w:eastAsia="zh-TW"/>
        </w:rPr>
      </w:pPr>
      <w:r w:rsidRPr="009902AF">
        <w:rPr>
          <w:lang w:eastAsia="zh-TW"/>
        </w:rPr>
        <w:t xml:space="preserve">　　　　　　　　　　　　　　　　　　　事業共同実施校名</w:t>
      </w:r>
    </w:p>
    <w:p w14:paraId="7D2999BF" w14:textId="77777777" w:rsidR="008B2415" w:rsidRPr="00325BD9" w:rsidRDefault="008B2415" w:rsidP="008B2415">
      <w:pPr>
        <w:rPr>
          <w:rFonts w:eastAsia="PMingLiU" w:hAnsi="Times New Roman" w:cs="Times New Roman" w:hint="default"/>
          <w:spacing w:val="2"/>
          <w:lang w:eastAsia="zh-TW"/>
        </w:rPr>
      </w:pPr>
      <w:r w:rsidRPr="009902AF">
        <w:rPr>
          <w:lang w:eastAsia="zh-TW"/>
        </w:rPr>
        <w:t xml:space="preserve">　　　　　　　　　　　　　　　　　　　校長名　　　　　　　　　　　　　　　</w:t>
      </w:r>
    </w:p>
    <w:p w14:paraId="3FFC2CCC" w14:textId="77777777" w:rsidR="008B2415" w:rsidRPr="009902AF" w:rsidRDefault="008B2415" w:rsidP="008B2415">
      <w:pPr>
        <w:rPr>
          <w:rFonts w:hAnsi="Times New Roman" w:cs="Times New Roman" w:hint="default"/>
          <w:spacing w:val="2"/>
          <w:lang w:eastAsia="zh-TW"/>
        </w:rPr>
      </w:pPr>
    </w:p>
    <w:p w14:paraId="484F640D" w14:textId="77777777" w:rsidR="008B2415" w:rsidRPr="009902AF" w:rsidRDefault="008B2415" w:rsidP="008B2415">
      <w:pPr>
        <w:rPr>
          <w:rFonts w:hAnsi="Times New Roman" w:cs="Times New Roman" w:hint="default"/>
          <w:spacing w:val="2"/>
          <w:lang w:eastAsia="zh-TW"/>
        </w:rPr>
      </w:pPr>
    </w:p>
    <w:p w14:paraId="28BE2DAD" w14:textId="77777777" w:rsidR="008B2415" w:rsidRPr="009902AF" w:rsidRDefault="008B2415" w:rsidP="008B2415">
      <w:pPr>
        <w:rPr>
          <w:rFonts w:hAnsi="Times New Roman" w:cs="Times New Roman" w:hint="default"/>
          <w:spacing w:val="2"/>
          <w:lang w:eastAsia="zh-TW"/>
        </w:rPr>
      </w:pPr>
    </w:p>
    <w:p w14:paraId="22EB0F5B" w14:textId="77777777" w:rsidR="008B2415" w:rsidRPr="009902AF" w:rsidRDefault="008B2415" w:rsidP="008B2415">
      <w:pPr>
        <w:jc w:val="center"/>
        <w:rPr>
          <w:rFonts w:hAnsi="Times New Roman" w:cs="Times New Roman" w:hint="default"/>
          <w:spacing w:val="2"/>
          <w:lang w:eastAsia="zh-TW"/>
        </w:rPr>
      </w:pPr>
      <w:r w:rsidRPr="009902AF">
        <w:rPr>
          <w:lang w:eastAsia="zh-TW"/>
        </w:rPr>
        <w:t>同　　　　　意　　　　　書</w:t>
      </w:r>
    </w:p>
    <w:p w14:paraId="2EB8D0CE" w14:textId="77777777" w:rsidR="008B2415" w:rsidRPr="009902AF" w:rsidRDefault="008B2415" w:rsidP="008B2415">
      <w:pPr>
        <w:rPr>
          <w:rFonts w:hAnsi="Times New Roman" w:cs="Times New Roman" w:hint="default"/>
          <w:spacing w:val="2"/>
          <w:lang w:eastAsia="zh-TW"/>
        </w:rPr>
      </w:pPr>
    </w:p>
    <w:p w14:paraId="032F31E7" w14:textId="77777777" w:rsidR="008B2415" w:rsidRPr="009902AF" w:rsidRDefault="008B2415" w:rsidP="008B2415">
      <w:pPr>
        <w:rPr>
          <w:rFonts w:hAnsi="Times New Roman" w:cs="Times New Roman" w:hint="default"/>
          <w:spacing w:val="2"/>
          <w:lang w:eastAsia="zh-TW"/>
        </w:rPr>
      </w:pPr>
    </w:p>
    <w:p w14:paraId="449A0DD6" w14:textId="614EC452" w:rsidR="008B2415" w:rsidRPr="001010CF" w:rsidRDefault="008B2415" w:rsidP="008B2415">
      <w:pPr>
        <w:rPr>
          <w:rFonts w:hint="default"/>
        </w:rPr>
      </w:pPr>
      <w:r w:rsidRPr="009902AF">
        <w:rPr>
          <w:lang w:eastAsia="zh-TW"/>
        </w:rPr>
        <w:t xml:space="preserve">　</w:t>
      </w:r>
      <w:r w:rsidRPr="009902AF">
        <w:t>本校が，</w:t>
      </w:r>
      <w:r w:rsidR="000860B8" w:rsidRPr="009902AF">
        <w:t>令和</w:t>
      </w:r>
      <w:r w:rsidR="00921C4C">
        <w:t>５</w:t>
      </w:r>
      <w:r w:rsidRPr="009902AF">
        <w:t>年度ＷＷＬ（ワールド・ワイド・ラーニング）コンソーシアム構築支援事業における事業共同実施校となることに同意します。</w:t>
      </w:r>
    </w:p>
    <w:p w14:paraId="651196F2" w14:textId="77777777" w:rsidR="008B2415" w:rsidRDefault="008B2415" w:rsidP="008B2415">
      <w:pPr>
        <w:rPr>
          <w:rFonts w:hAnsi="Times New Roman" w:cs="Times New Roman" w:hint="default"/>
          <w:spacing w:val="2"/>
        </w:rPr>
      </w:pPr>
    </w:p>
    <w:p w14:paraId="6ED8A857" w14:textId="77777777" w:rsidR="008B2415" w:rsidRPr="001010CF" w:rsidRDefault="008B2415" w:rsidP="008B2415">
      <w:pPr>
        <w:pStyle w:val="Word"/>
        <w:rPr>
          <w:rFonts w:hint="default"/>
        </w:rPr>
      </w:pPr>
    </w:p>
    <w:p w14:paraId="08BEF710" w14:textId="77777777" w:rsidR="00B5350A" w:rsidRPr="008B2415" w:rsidRDefault="00B5350A">
      <w:pPr>
        <w:pStyle w:val="Word"/>
        <w:rPr>
          <w:rFonts w:hint="default"/>
        </w:rPr>
      </w:pPr>
    </w:p>
    <w:sectPr w:rsidR="00B5350A" w:rsidRPr="008B2415">
      <w:endnotePr>
        <w:numFmt w:val="decimal"/>
      </w:endnotePr>
      <w:pgSz w:w="11906" w:h="16838"/>
      <w:pgMar w:top="1134" w:right="1168" w:bottom="1134" w:left="1168" w:header="720" w:footer="0" w:gutter="0"/>
      <w:cols w:space="720"/>
      <w:docGrid w:type="linesAndChars" w:linePitch="393" w:charSpace="6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34EA" w14:textId="77777777" w:rsidR="004C61B3" w:rsidRDefault="004C61B3">
      <w:pPr>
        <w:spacing w:before="44"/>
        <w:rPr>
          <w:rFonts w:hint="default"/>
        </w:rPr>
      </w:pPr>
      <w:r>
        <w:continuationSeparator/>
      </w:r>
    </w:p>
  </w:endnote>
  <w:endnote w:type="continuationSeparator" w:id="0">
    <w:p w14:paraId="6809BB81" w14:textId="77777777" w:rsidR="004C61B3" w:rsidRDefault="004C61B3">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66A7" w14:textId="77777777" w:rsidR="004C61B3" w:rsidRDefault="004C61B3">
      <w:pPr>
        <w:spacing w:before="44"/>
        <w:rPr>
          <w:rFonts w:hint="default"/>
        </w:rPr>
      </w:pPr>
      <w:r>
        <w:continuationSeparator/>
      </w:r>
    </w:p>
  </w:footnote>
  <w:footnote w:type="continuationSeparator" w:id="0">
    <w:p w14:paraId="691C16D0" w14:textId="77777777" w:rsidR="004C61B3" w:rsidRDefault="004C61B3">
      <w:pPr>
        <w:spacing w:before="4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hyphenationZone w:val="0"/>
  <w:drawingGridHorizontalSpacing w:val="429"/>
  <w:drawingGridVerticalSpacing w:val="39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0A"/>
    <w:rsid w:val="000137A3"/>
    <w:rsid w:val="00021BEA"/>
    <w:rsid w:val="00057B78"/>
    <w:rsid w:val="000860B8"/>
    <w:rsid w:val="001010CF"/>
    <w:rsid w:val="001F718D"/>
    <w:rsid w:val="00267765"/>
    <w:rsid w:val="002E4D27"/>
    <w:rsid w:val="00325BD9"/>
    <w:rsid w:val="00473349"/>
    <w:rsid w:val="004C2D3D"/>
    <w:rsid w:val="004C61B3"/>
    <w:rsid w:val="004F5203"/>
    <w:rsid w:val="006734BF"/>
    <w:rsid w:val="006E6F70"/>
    <w:rsid w:val="006F598F"/>
    <w:rsid w:val="008368B7"/>
    <w:rsid w:val="00867159"/>
    <w:rsid w:val="0089573D"/>
    <w:rsid w:val="008B2415"/>
    <w:rsid w:val="00920CFA"/>
    <w:rsid w:val="00921C4C"/>
    <w:rsid w:val="00957118"/>
    <w:rsid w:val="009902AF"/>
    <w:rsid w:val="009C1EBC"/>
    <w:rsid w:val="00A129F8"/>
    <w:rsid w:val="00A466FC"/>
    <w:rsid w:val="00A54912"/>
    <w:rsid w:val="00AA15CD"/>
    <w:rsid w:val="00B379E4"/>
    <w:rsid w:val="00B442CE"/>
    <w:rsid w:val="00B5350A"/>
    <w:rsid w:val="00C3421B"/>
    <w:rsid w:val="00C43E34"/>
    <w:rsid w:val="00C6547D"/>
    <w:rsid w:val="00D60D78"/>
    <w:rsid w:val="00D75787"/>
    <w:rsid w:val="00D860F5"/>
    <w:rsid w:val="00DB5E88"/>
    <w:rsid w:val="00E1594F"/>
    <w:rsid w:val="00ED6E3D"/>
    <w:rsid w:val="00F0510E"/>
    <w:rsid w:val="00F84402"/>
    <w:rsid w:val="00FE361B"/>
    <w:rsid w:val="00FE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0D21EB"/>
  <w15:docId w15:val="{3CB14038-03D4-4510-9816-9A901023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paragraph" w:customStyle="1" w:styleId="1">
    <w:name w:val="フッター1"/>
    <w:basedOn w:val="a"/>
    <w:pPr>
      <w:snapToGrid w:val="0"/>
      <w:textAlignment w:val="center"/>
    </w:pPr>
  </w:style>
  <w:style w:type="paragraph" w:customStyle="1" w:styleId="10">
    <w:name w:val="ヘッダー1"/>
    <w:basedOn w:val="a"/>
    <w:pPr>
      <w:snapToGrid w:val="0"/>
      <w:textAlignment w:val="center"/>
    </w:p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1010CF"/>
    <w:pPr>
      <w:tabs>
        <w:tab w:val="center" w:pos="4252"/>
        <w:tab w:val="right" w:pos="8504"/>
      </w:tabs>
      <w:snapToGrid w:val="0"/>
    </w:pPr>
  </w:style>
  <w:style w:type="character" w:customStyle="1" w:styleId="a6">
    <w:name w:val="ヘッダー (文字)"/>
    <w:basedOn w:val="a0"/>
    <w:link w:val="a5"/>
    <w:uiPriority w:val="99"/>
    <w:rsid w:val="001010CF"/>
    <w:rPr>
      <w:color w:val="000000"/>
      <w:sz w:val="24"/>
    </w:rPr>
  </w:style>
  <w:style w:type="paragraph" w:styleId="a7">
    <w:name w:val="footer"/>
    <w:basedOn w:val="a"/>
    <w:link w:val="a8"/>
    <w:uiPriority w:val="99"/>
    <w:unhideWhenUsed/>
    <w:rsid w:val="001010CF"/>
    <w:pPr>
      <w:tabs>
        <w:tab w:val="center" w:pos="4252"/>
        <w:tab w:val="right" w:pos="8504"/>
      </w:tabs>
      <w:snapToGrid w:val="0"/>
    </w:pPr>
  </w:style>
  <w:style w:type="character" w:customStyle="1" w:styleId="a8">
    <w:name w:val="フッター (文字)"/>
    <w:basedOn w:val="a0"/>
    <w:link w:val="a7"/>
    <w:uiPriority w:val="99"/>
    <w:rsid w:val="001010CF"/>
    <w:rPr>
      <w:color w:val="000000"/>
      <w:sz w:val="24"/>
    </w:rPr>
  </w:style>
  <w:style w:type="paragraph" w:styleId="a9">
    <w:name w:val="Balloon Text"/>
    <w:basedOn w:val="a"/>
    <w:link w:val="aa"/>
    <w:uiPriority w:val="99"/>
    <w:semiHidden/>
    <w:unhideWhenUsed/>
    <w:rsid w:val="00013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37A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A0DF-EB7B-4A3E-9B3A-72A08733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紙２－１）　申請書（拠点校のみ）　　　　　　　　　　　　　　　　　　　　　　　　　　　　　　　　　 　　                            平成　　年　　月　　日</vt:lpstr>
    </vt:vector>
  </TitlesOfParts>
  <Company>文部科学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１）　申請書（拠点校のみ）　　　　　　　　　　　　　　　　　　　　　　　　　　　　　　　　　 　　                            平成　　年　　月　　日</dc:title>
  <dc:subject/>
  <dc:creator>kiyomi-n</dc:creator>
  <cp:keywords/>
  <cp:lastModifiedBy>永瀬由紀</cp:lastModifiedBy>
  <cp:revision>21</cp:revision>
  <cp:lastPrinted>2019-01-23T04:25:00Z</cp:lastPrinted>
  <dcterms:created xsi:type="dcterms:W3CDTF">2017-02-16T07:06:00Z</dcterms:created>
  <dcterms:modified xsi:type="dcterms:W3CDTF">2023-01-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22T09:32: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90f7fbf-869f-42a4-97b3-61e2367597d9</vt:lpwstr>
  </property>
  <property fmtid="{D5CDD505-2E9C-101B-9397-08002B2CF9AE}" pid="8" name="MSIP_Label_d899a617-f30e-4fb8-b81c-fb6d0b94ac5b_ContentBits">
    <vt:lpwstr>0</vt:lpwstr>
  </property>
</Properties>
</file>